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19" w:rsidRPr="004C4BD7" w:rsidRDefault="001E2519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</w:pP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Методическое письмо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br/>
      </w: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о преподавании учебного предме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 xml:space="preserve">та «История» в 2012-2013 </w:t>
      </w:r>
      <w:proofErr w:type="spellStart"/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уч.г</w:t>
      </w:r>
      <w:proofErr w:type="spellEnd"/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.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br/>
      </w: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в общеобразовательных учреждениях Ярославской области</w:t>
      </w:r>
    </w:p>
    <w:p w:rsidR="001E2519" w:rsidRPr="004C4BD7" w:rsidRDefault="001E2519" w:rsidP="004C4BD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C4BD7" w:rsidRPr="004C4BD7" w:rsidRDefault="00CE0AE2" w:rsidP="004C4BD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оставитель: Харитонова Л. </w:t>
      </w:r>
      <w:r w:rsidR="004C4BD7"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А., 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старший преподаватель 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кафедры гуманитарных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дисциплин ГО</w:t>
      </w:r>
      <w:r w:rsidR="00525FBA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А</w:t>
      </w:r>
      <w:bookmarkStart w:id="0" w:name="_GoBack"/>
      <w:bookmarkEnd w:id="0"/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У ЯО ИРО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1E2519" w:rsidRDefault="004C4BD7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r w:rsidRPr="004C4BD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сновные положения нормативных документов</w:t>
      </w:r>
      <w:r w:rsidR="004A4C7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 преподавании истор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общеобразовательной школе</w:t>
      </w:r>
    </w:p>
    <w:p w:rsidR="001E2519" w:rsidRPr="004C4BD7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1E2519" w:rsidRDefault="001E2519" w:rsidP="004C4BD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нормативной базе, регламентирующей преподавание учебного предмета «История»,</w:t>
      </w:r>
      <w:r w:rsidR="004A4C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новились только </w:t>
      </w:r>
      <w:r w:rsidRPr="001E251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федеральные перечни учебников, рекомендованные и допущенные Министерством </w:t>
      </w:r>
      <w:r w:rsidRPr="001E251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образования и науки Российской Федераци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 Учителю при планировании преподавания истории в 2012-2013 учебном году необходимо учитывать следующие</w:t>
      </w:r>
      <w:r w:rsidR="004A4C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я нормативных документов: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стория изучается в рамках концентрической системы.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истории осуществляется в соответствии с требованиями ГОС и БУП 2004 года.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ый предмет «История» реализуется в двух самостоятельных курсах – «История России» и «Всеобщая история». </w:t>
      </w:r>
    </w:p>
    <w:p w:rsidR="001E2519" w:rsidRPr="001E2519" w:rsidRDefault="001E2519" w:rsidP="004C4BD7">
      <w:pPr>
        <w:numPr>
          <w:ilvl w:val="0"/>
          <w:numId w:val="2"/>
        </w:numPr>
        <w:tabs>
          <w:tab w:val="left" w:pos="720"/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ие истории осуществляется в основной школе – 2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ых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 в неделю, в средней (полной) школе на базовом уровне - 2 учебных часа в неделю. На профильном уровне история изучается - 4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ых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 в неделю. </w:t>
      </w:r>
    </w:p>
    <w:p w:rsidR="001E2519" w:rsidRPr="001E2519" w:rsidRDefault="001E2519" w:rsidP="004C4BD7">
      <w:pPr>
        <w:numPr>
          <w:ilvl w:val="0"/>
          <w:numId w:val="2"/>
        </w:numPr>
        <w:tabs>
          <w:tab w:val="left" w:pos="720"/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ть учебники истории в общеобразовательной школе можно только те, которые включены в </w:t>
      </w:r>
      <w:r w:rsidRPr="001E251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федеральные перечни учебников рекомендованных и допущенных Министерством </w:t>
      </w:r>
      <w:r w:rsidRPr="001E251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образования и науки Российской Федераци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4C4BD7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I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 Рекомендуемые варианты УМК по истории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4C4BD7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Учебно-методический комплекс (УМК) – это учебно-методические мат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е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риалы и программно-технические средства по определенному учебному предм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е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ту для определенной группы </w:t>
      </w:r>
      <w:proofErr w:type="gramStart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обучаемых</w:t>
      </w:r>
      <w:proofErr w:type="gramEnd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.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ентральным элементом в </w:t>
      </w:r>
      <w:proofErr w:type="gramStart"/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школьном</w:t>
      </w:r>
      <w:proofErr w:type="gramEnd"/>
      <w:r w:rsidR="004A4C71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УМК является учебник, вокруг которого группируются другие издания (метод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ческие пособия, рабочие тетради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дидактические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материалы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учебно-наглядные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пособия, словари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тласы, контурные карты,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удиовизуальные средства обуч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ия, </w:t>
      </w:r>
      <w:proofErr w:type="spellStart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цоры</w:t>
      </w:r>
      <w:proofErr w:type="spellEnd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эоры</w:t>
      </w:r>
      <w:proofErr w:type="spellEnd"/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т. д.),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еспечивающие реализацию образовательной програ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ы. Приоритет в выборе УМК принадлежит учителю и школе, т.к. концептуал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ь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ые основания УМК должны соответствовать тем целям и задачам, которые з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явлены в образовательной программе общеобразовательного учреждения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выбора УМК по предмету следующие: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 и методический аппарат УМК должны обеспечивать реал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зацию образовательной программы в соответствии с требованиями госуда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венных образовательных стандартов к содержанию и уровню подготовки обучаемых;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- концептуально-содержательные и методические аспекты УМК должны соответствовать системе обучения и воспитания общеобразовательного уч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ждения;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ых перечнях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иков рекомендованных и допущенных Министерством образования и науки Российской Федерации,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должна быть представлена полная издательская линия учебников для определенной ступени образования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ых перечнях не указывается наличие разработанных к уч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ику методических и программно-технических средств, но на сайтах изд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ств эти средства представлены. Учителю, при выборе учебника, желательно ознакомиться с тем, какое методическое и программно-техническое сопров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ж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ие предлагается издательством к учебнику. 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>В федеральные перечни учебников на 2012-2013 учебный год включены учебники для 1 - 9 классов, содержание которых соответствует требованиям ФГОС соответствующей ступени общего образования, и учебники для 3 - 11 классов, содержание которых соответствует федеральному государственно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м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м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бщего образования.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м общеобразовательным учреждениям, которые в основной школе не перешли на обучение по ФГОС, целесообразно использовать уже апробированные линии учебников издательств «Русское слово» и «Просвещение». Они соответствуют требованиям ГОС и ФГОС и отражены в региональном перечне, утвержденном Департаментом 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азования Ярославской области. Общеобразовательные учреждения, которые в сентябре 2012 года переходят в основной школе на обучение по ФГОС, могут использовать УМК «Сферы» для 5 класса издательства «Просвещение». Это наиболее полный комплект учебно-методической литературы, разработанный в соответствии с требованиями ФГОС к обучению и воспитанию в общеобраз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ательной школе. Учебник по истории для 5 класса входит в полную издател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кую линию для основной школы. Он обозначен в перечне учебников доп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щенных к использованию в образовательном процессе под номером 293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10-11 классов издательства «Дрофа»,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ентана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-Граф,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Академия» предлагают учебники базового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ровня. Издательства «Мнемозина», «Просв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щение», «Русское слово» представлены учебниками как базового, так и п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фильного уровней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здательство «Русское слово» продолжает разрабатывать линию учеб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ков в рамках проекта «Гордится славою своих предков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ики 6, 7, 8 кл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ов данной линии представлены в перечне учебников допущенных минист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твом образования РФ к использованию в образовательном процессе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ехнологии, используемые 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и организации образовате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сса по предмету «История»</w:t>
      </w:r>
    </w:p>
    <w:p w:rsidR="00CE0AE2" w:rsidRPr="00CE0AE2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о-исследовательская и проектная деятельность сегодня рассмат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аются как эффективные и перспективные методы обучения. Исследования и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екты, выполненные в рамках изучения предмета, расширяют пространство учебника, актуализируют исторические знания, повышают уровень усвоения знаний. В примерной основной образовательной программе подробно рассм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ивается вопрос организации исследовательской деятельности и применения метода проектов в обучении, указывается на различия проектной и исследов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ской деятельности</w:t>
      </w:r>
      <w:r w:rsidR="0050739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E0AE2" w:rsidRPr="001E2519" w:rsidRDefault="00CE0AE2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чебно-исследователь</w:t>
            </w:r>
            <w:proofErr w:type="spellStart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ская</w:t>
            </w:r>
            <w:proofErr w:type="spellEnd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</w:tr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Проект направлен на получение конкретного запланированного результата — продукта, о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б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ладающего определёнными свойствами и н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е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обходимого для конкретного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В ходе исследования организуется поиск в какой-то области, формулируются отдел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ые характеристики итогов работ. Отриц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ьный результат есть тоже результат</w:t>
            </w:r>
          </w:p>
        </w:tc>
      </w:tr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Реализацию проектных работ предваряет представление о будущем проекте, планир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о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вание процесса создания продукта и реализ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а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ции этого плана. Результат проекта должен быть точно соотнесён со всеми характерист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и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ками, сформулированными в его замыс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Логика построения исследовательской де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ьности включает формулировку пробл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мы исследования, выдвижение гипотезы (для решения этой проблемы) и последу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CE0AE2" w:rsidRDefault="00CE0AE2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исследовательская деятельность широко представлена в сов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енном образовательном процессе. Выполняя учебное исследование, обуча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ые учатся выявлять проблему и аргументировать ее актуальность, формул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ровать гипотезу исследования, планировать исследовательские работы, ос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ть поэтапный контроль и коррекцию исследовательских работ, офо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ть и представлять результаты исследовательской деятельности. 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В примерной образовательной программе указаны формы организации учебно-исследовательской деятельности на уроках и во внеурочной деятельн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сти. Это:</w:t>
      </w:r>
    </w:p>
    <w:p w:rsidR="001E2519" w:rsidRPr="001E2519" w:rsidRDefault="001E2519" w:rsidP="00CE0AE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- урок-исслед</w:t>
      </w:r>
      <w:r w:rsidR="00CE0AE2">
        <w:rPr>
          <w:rFonts w:ascii="Times New Roman" w:eastAsia="Calibri" w:hAnsi="Times New Roman" w:cs="Times New Roman"/>
          <w:sz w:val="28"/>
          <w:szCs w:val="28"/>
        </w:rPr>
        <w:t>ование, урок-лаборатория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творческий отчёт, урок изобретательства, у</w:t>
      </w:r>
      <w:r w:rsidR="00CE0AE2">
        <w:rPr>
          <w:rFonts w:ascii="Times New Roman" w:eastAsia="Calibri" w:hAnsi="Times New Roman" w:cs="Times New Roman"/>
          <w:sz w:val="28"/>
          <w:szCs w:val="28"/>
        </w:rPr>
        <w:t>рок «Удивительное рядом»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AE2">
        <w:rPr>
          <w:rFonts w:ascii="Times New Roman" w:eastAsia="Calibri" w:hAnsi="Times New Roman" w:cs="Times New Roman"/>
          <w:sz w:val="28"/>
          <w:szCs w:val="28"/>
        </w:rPr>
        <w:t>рассказ об учёных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защита исследовательских проектов, урок-экспертиза, урок «Патент на о</w:t>
      </w:r>
      <w:r w:rsidRPr="001E2519">
        <w:rPr>
          <w:rFonts w:ascii="Times New Roman" w:eastAsia="Calibri" w:hAnsi="Times New Roman" w:cs="Times New Roman"/>
          <w:sz w:val="28"/>
          <w:szCs w:val="28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</w:rPr>
        <w:t>крытие», урок открытых мыслей;</w:t>
      </w:r>
      <w:proofErr w:type="gramEnd"/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домашнее задание исследовательского характера, которое может соч</w:t>
      </w:r>
      <w:r w:rsidRPr="001E2519">
        <w:rPr>
          <w:rFonts w:ascii="Times New Roman" w:eastAsia="Calibri" w:hAnsi="Times New Roman" w:cs="Times New Roman"/>
          <w:sz w:val="28"/>
          <w:szCs w:val="28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</w:rPr>
        <w:t>тать в себе разнообразные виды, причём позволяет провести учебное исслед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вание, достаточно протяжённое во времени.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 урока могут быть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- исследовательская практика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образовательные экспедиции — походы, поездки, экскурсии с чётко обозначенными образовательными целями, программой деятельности, прод</w:t>
      </w:r>
      <w:r w:rsidRPr="001E2519">
        <w:rPr>
          <w:rFonts w:ascii="Times New Roman" w:eastAsia="Calibri" w:hAnsi="Times New Roman" w:cs="Times New Roman"/>
          <w:sz w:val="28"/>
          <w:szCs w:val="28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</w:rPr>
        <w:t>манными формами контроля, предусматривающие, в том числе, деятельность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исследовательского характера;</w:t>
      </w:r>
    </w:p>
    <w:p w:rsidR="001E2519" w:rsidRPr="00CE0AE2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- факультативные занятия, предполагающие углублённое изучение предм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та, на которых реализуется</w:t>
      </w:r>
      <w:r w:rsidR="004C4BD7"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учебно-исследовательская деятельность обучающихся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ученическое научно-исследовательское общество, как форма внеур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ной деятельности, сочетающая в себе работу над учебными исследованиями, коллективное обсуждение промежуточных и итоговых результатов этой раб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, организацию круглых столов, дискуссий, дебатов, интеллектуальных 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игр, публичных защит, конференций и др., а также встречи с представ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телями науки и образования, экскурсии в учреждения науки и образования, с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трудничество с УНИО других школ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Calibri" w:eastAsia="Calibri" w:hAnsi="Calibri" w:cs="Calibri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</w:t>
      </w:r>
      <w:r w:rsidRPr="001E2519">
        <w:rPr>
          <w:rFonts w:ascii="Times New Roman" w:eastAsia="Calibri" w:hAnsi="Times New Roman" w:cs="Times New Roman"/>
          <w:sz w:val="28"/>
          <w:szCs w:val="28"/>
        </w:rPr>
        <w:t>м</w:t>
      </w:r>
      <w:r w:rsidRPr="001E2519">
        <w:rPr>
          <w:rFonts w:ascii="Times New Roman" w:eastAsia="Calibri" w:hAnsi="Times New Roman" w:cs="Times New Roman"/>
          <w:sz w:val="28"/>
          <w:szCs w:val="28"/>
        </w:rPr>
        <w:t>ках данных мероприятий.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Учебно-исследовательская деятельность является обязательной соста</w:t>
      </w:r>
      <w:r w:rsidRPr="001E2519">
        <w:rPr>
          <w:rFonts w:ascii="Times New Roman" w:eastAsia="Calibri" w:hAnsi="Times New Roman" w:cs="Times New Roman"/>
          <w:sz w:val="28"/>
          <w:szCs w:val="28"/>
        </w:rPr>
        <w:t>в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ляющей проектной деятельности. Ученые отмечают, что работа с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обучающим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по методу проектов – это достаточно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высокий уровень сложности педагог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ческой деятельности. На всех этапах проекта – выявление и постановка пр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блемы,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проектирование (планирование) деятельности по этапам, поиск и сбор информации, оформление продукта и его презентация – учителем осуществл</w:t>
      </w:r>
      <w:r w:rsidRPr="001E2519">
        <w:rPr>
          <w:rFonts w:ascii="Times New Roman" w:eastAsia="Calibri" w:hAnsi="Times New Roman" w:cs="Times New Roman"/>
          <w:sz w:val="28"/>
          <w:szCs w:val="28"/>
        </w:rPr>
        <w:t>я</w:t>
      </w:r>
      <w:r w:rsidRPr="001E2519">
        <w:rPr>
          <w:rFonts w:ascii="Times New Roman" w:eastAsia="Calibri" w:hAnsi="Times New Roman" w:cs="Times New Roman"/>
          <w:sz w:val="28"/>
          <w:szCs w:val="28"/>
        </w:rPr>
        <w:t>ется педагогическое руководство деятельностью учащихся. Это комплексный и многоцелевой метод и оценка результативности работы над проектом должна отражать уровень достижения конкретных целей.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Критерии оценки должны быть понятны и учитывать как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итоговый результат, так и индивидуальный вклад каждого участника, если проект осуществлялся группой. Доктор педаг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гических наук, профессор Е.</w:t>
      </w:r>
      <w:r w:rsidR="00CE0AE2">
        <w:rPr>
          <w:rFonts w:ascii="Times New Roman" w:eastAsia="Calibri" w:hAnsi="Times New Roman" w:cs="Times New Roman"/>
          <w:sz w:val="28"/>
          <w:szCs w:val="28"/>
        </w:rPr>
        <w:t> 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</w:rPr>
        <w:t>Полат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предлагает следующие общие подходы к структурированию проекта: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инать следует всегда с выбора темы проекта, его типа, количества участников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учителю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ствующие определению проблем, видеоряд с той же целью, т.д.). Здесь уместна “мозговая атака” с последующим коллективным обсуждением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еделение задач по группам, обсуждение возможных методов и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едования, поиска информации, творческих решений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ая работа участников проекта по своим индивидуал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м или групповым исследовательским, творческим задачам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ые обсуждения полученных данных в группах (на ур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х или на занятиях в научном обществе, в групповой работе в библиотеке, </w:t>
      </w:r>
      <w:proofErr w:type="spellStart"/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теке</w:t>
      </w:r>
      <w:proofErr w:type="spellEnd"/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.)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щита проектов, оппонирование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ктивное обсуждение, экспертиза, результаты внешней оценки, выводы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Метод проектов широко и успешно применяется в общеобразовательной школе, важно включить этот метод в систему работы учителя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годня многие учителя используют в учебном процессе 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цифровые образовательные ресурсы (ЦОР) и электронные образовательные ресурсы </w:t>
      </w:r>
      <w:r w:rsidRPr="001E2519">
        <w:rPr>
          <w:rFonts w:ascii="Times New Roman" w:eastAsia="Calibri" w:hAnsi="Times New Roman" w:cs="Times New Roman"/>
          <w:sz w:val="28"/>
          <w:szCs w:val="28"/>
        </w:rPr>
        <w:lastRenderedPageBreak/>
        <w:t>(ЭОР)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E0A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Цифровые образовательные ресурсы и электронные образовательные ресурс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ы–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это специальным образом сформированные блоки разнообразной информации, предназначенные для использования в учебном (образовательном) процессе, представленные в электронном (цифровом) виде и функционирующие на базе средств информационных и коммуникационных технологий (ИКТ).Принципиальным отличием ЭОР от ЦОР является наличие в ЭОР компонента интерактивности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ЭОР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в учебном процессе обеспечивается наличием следующих возможностей: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</w:rPr>
        <w:t>мультимедийность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моделирование;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интерактивность.</w:t>
      </w:r>
    </w:p>
    <w:p w:rsidR="001E2519" w:rsidRPr="001E2519" w:rsidRDefault="001E2519" w:rsidP="004C4BD7">
      <w:pPr>
        <w:tabs>
          <w:tab w:val="left" w:pos="43"/>
          <w:tab w:val="left" w:pos="86"/>
          <w:tab w:val="left" w:pos="129"/>
          <w:tab w:val="left" w:pos="3612"/>
          <w:tab w:val="left" w:pos="3656"/>
          <w:tab w:val="left" w:pos="4313"/>
          <w:tab w:val="left" w:pos="4958"/>
          <w:tab w:val="left" w:pos="5593"/>
          <w:tab w:val="left" w:pos="6219"/>
          <w:tab w:val="left" w:pos="6838"/>
          <w:tab w:val="left" w:pos="7450"/>
          <w:tab w:val="left" w:pos="8056"/>
          <w:tab w:val="left" w:pos="8160"/>
          <w:tab w:val="left" w:pos="8264"/>
          <w:tab w:val="left" w:pos="8368"/>
          <w:tab w:val="left" w:pos="8440"/>
          <w:tab w:val="left" w:pos="8512"/>
          <w:tab w:val="left" w:pos="8584"/>
          <w:tab w:val="left" w:pos="8656"/>
          <w:tab w:val="left" w:pos="8728"/>
          <w:tab w:val="left" w:pos="8800"/>
          <w:tab w:val="left" w:pos="9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Для учителя ЦОР и ЭОР являются мощным средством, облегчающим процесс создания учебного материала, методической копилкой, в которой с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ся варианты планирования учебного материала, модели учебных зан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й, примеры учебных ситуаций. 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готовка к ЕГЭ по истории</w:t>
      </w:r>
    </w:p>
    <w:p w:rsidR="00CE0AE2" w:rsidRPr="00CE0AE2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подготовленности обучающихся к выполнению заданий ЕГЭ по истории, в целом, остается неудовлетворительным. Недостаточен объем баз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х знаний, не изменяется ситуация с выполнением заданий на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знание воп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 внешней политики, событий </w:t>
      </w:r>
      <w:r w:rsidRPr="001E251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, по истории культуры России.</w:t>
      </w:r>
    </w:p>
    <w:p w:rsidR="00D35673" w:rsidRPr="00CE0AE2" w:rsidRDefault="001E2519" w:rsidP="00CE0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чевидно, что в общеобразовательном учреждении для тех, кто изучает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сторию на базовом уровне и собирается сдавать ЕГЭ, должна быть разрабо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а система поддержки, в которую должны включаться: организация допол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ных занятий в рамках элективных курсов, факультативов, работа с роди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лями, разработка индивидуального плана подготовки к ЕГЭ, система оценки подготовки к ЕГЭ. В процессе обучения предмету необходимо постоянно к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ролировать успешность усвоения базовых знаний. Использование соврем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ых методов обучения, включение обучаемых в исследовательскую и проек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ую деятельность, работа с цифровыми и электронными образовательными 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урсами повысит мотивац</w:t>
      </w:r>
      <w:r w:rsidR="00CE0AE2">
        <w:rPr>
          <w:rFonts w:ascii="Times New Roman" w:eastAsia="Calibri" w:hAnsi="Times New Roman" w:cs="Times New Roman"/>
          <w:sz w:val="28"/>
          <w:szCs w:val="28"/>
          <w:lang w:eastAsia="ar-SA"/>
        </w:rPr>
        <w:t>ию и результативность обучения.</w:t>
      </w:r>
    </w:p>
    <w:sectPr w:rsidR="00D35673" w:rsidRPr="00CE0AE2" w:rsidSect="004C4B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75B7"/>
    <w:multiLevelType w:val="hybridMultilevel"/>
    <w:tmpl w:val="C55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7D78"/>
    <w:multiLevelType w:val="multilevel"/>
    <w:tmpl w:val="7586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97900"/>
    <w:multiLevelType w:val="hybridMultilevel"/>
    <w:tmpl w:val="1068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30F37"/>
    <w:multiLevelType w:val="hybridMultilevel"/>
    <w:tmpl w:val="EEF6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19"/>
    <w:rsid w:val="001E2519"/>
    <w:rsid w:val="004A4C71"/>
    <w:rsid w:val="004C4BD7"/>
    <w:rsid w:val="0050739F"/>
    <w:rsid w:val="00525FBA"/>
    <w:rsid w:val="00CE0AE2"/>
    <w:rsid w:val="00D3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328B-FFCF-4215-BD2D-142BEDF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я</dc:creator>
  <cp:lastModifiedBy>chistyakova</cp:lastModifiedBy>
  <cp:revision>4</cp:revision>
  <dcterms:created xsi:type="dcterms:W3CDTF">2012-06-27T14:31:00Z</dcterms:created>
  <dcterms:modified xsi:type="dcterms:W3CDTF">2012-06-07T10:50:00Z</dcterms:modified>
</cp:coreProperties>
</file>